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FC54CC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FC54CC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FC54CC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FC54CC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FC54CC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FC54CC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FC54CC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FC54CC">
        <w:rPr>
          <w:rFonts w:asciiTheme="minorHAnsi" w:eastAsia="Arial" w:hAnsiTheme="minorHAnsi" w:cstheme="minorHAnsi"/>
          <w:bCs/>
          <w:color w:val="auto"/>
        </w:rPr>
        <w:t xml:space="preserve"> </w:t>
      </w:r>
      <w:bookmarkStart w:id="0" w:name="_GoBack"/>
      <w:bookmarkEnd w:id="0"/>
    </w:p>
    <w:p w14:paraId="291D38BD" w14:textId="77777777" w:rsidR="00823407" w:rsidRPr="00FC54CC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FC54CC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FC54CC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FC54CC">
        <w:rPr>
          <w:rFonts w:asciiTheme="minorHAnsi" w:eastAsia="Arial" w:hAnsiTheme="minorHAnsi" w:cstheme="minorHAnsi"/>
          <w:bCs/>
          <w:color w:val="auto"/>
        </w:rPr>
        <w:t>,</w:t>
      </w:r>
      <w:r w:rsidRPr="00FC54CC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14CEE3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51B68E" w14:textId="77777777" w:rsidR="00987684" w:rsidRDefault="0098768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D52222" w14:textId="77777777" w:rsidR="00987684" w:rsidRDefault="0098768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987684" w:rsidRPr="00D97AAD" w:rsidRDefault="0098768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9D535CF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6D0CF7">
              <w:rPr>
                <w:rFonts w:asciiTheme="minorHAnsi" w:eastAsia="Arial" w:hAnsiTheme="minorHAnsi" w:cs="Calibri"/>
                <w:b/>
                <w:sz w:val="20"/>
                <w:szCs w:val="20"/>
              </w:rPr>
              <w:t>5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D98688E" w:rsidR="00416F88" w:rsidRPr="00D97AAD" w:rsidRDefault="000819A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0AE970E0" w:rsidR="00416F88" w:rsidRPr="00D97AAD" w:rsidRDefault="000819A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51CDE3B6" w:rsidR="00416F88" w:rsidRPr="00D97AAD" w:rsidRDefault="000819A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3788E2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C85F1FA" w14:textId="77777777" w:rsidR="000819A8" w:rsidRDefault="000819A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70C171B" w14:textId="77777777" w:rsidR="000819A8" w:rsidRDefault="000819A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0819A8" w:rsidRPr="00D97AAD" w:rsidRDefault="000819A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17BE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9AFE12" w14:textId="77777777" w:rsidR="008A389C" w:rsidRDefault="008A389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11D85F" w14:textId="77777777" w:rsidR="008A389C" w:rsidRDefault="008A389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A69A90" w14:textId="77777777" w:rsidR="008A389C" w:rsidRDefault="008A389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846F4A" w14:textId="77777777" w:rsidR="008A389C" w:rsidRDefault="008A389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1BF58117" w:rsidR="008A389C" w:rsidRPr="00D97AAD" w:rsidRDefault="008A389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C1C2369" w14:textId="77777777" w:rsidR="002658F9" w:rsidRDefault="002658F9" w:rsidP="008D096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C44B8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C44B8C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C44B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44B8C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44B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44B8C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C44B8C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C44B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44B8C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C44B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44B8C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C44B8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44B8C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C44B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44B8C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44B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44B8C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C44B8C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C44B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44B8C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C44B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44B8C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44B8C">
        <w:rPr>
          <w:rFonts w:asciiTheme="minorHAnsi" w:hAnsiTheme="minorHAnsi" w:cs="Verdana"/>
          <w:color w:val="auto"/>
          <w:sz w:val="18"/>
          <w:szCs w:val="18"/>
        </w:rPr>
        <w:t>5)</w:t>
      </w:r>
      <w:r w:rsidRPr="00C44B8C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C44B8C">
        <w:rPr>
          <w:rFonts w:asciiTheme="minorHAnsi" w:hAnsiTheme="minorHAnsi" w:cs="Verdana"/>
          <w:color w:val="auto"/>
          <w:sz w:val="18"/>
          <w:szCs w:val="18"/>
        </w:rPr>
        <w:t>I</w:t>
      </w:r>
      <w:r w:rsidRPr="00C44B8C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C44B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44B8C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44B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44B8C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C44B8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44B8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C44B8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44B8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44B8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C44B8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44B8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C44B8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C44B8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7D0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6C0C1" w14:textId="77777777" w:rsidR="00704184" w:rsidRDefault="00704184">
      <w:r>
        <w:separator/>
      </w:r>
    </w:p>
  </w:endnote>
  <w:endnote w:type="continuationSeparator" w:id="0">
    <w:p w14:paraId="36A27D58" w14:textId="77777777" w:rsidR="00704184" w:rsidRDefault="0070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C54C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15A7B" w14:textId="77777777" w:rsidR="00704184" w:rsidRDefault="00704184">
      <w:r>
        <w:separator/>
      </w:r>
    </w:p>
  </w:footnote>
  <w:footnote w:type="continuationSeparator" w:id="0">
    <w:p w14:paraId="7DEC00D4" w14:textId="77777777" w:rsidR="00704184" w:rsidRDefault="0070418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1FE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19A8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6E1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6318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0CF7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184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700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389C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96F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684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5CA6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0DF7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B8C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6EC5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68C6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C6C"/>
    <w:rsid w:val="00EC2D9A"/>
    <w:rsid w:val="00EC3FFB"/>
    <w:rsid w:val="00EC5D7F"/>
    <w:rsid w:val="00EC6899"/>
    <w:rsid w:val="00EC77DA"/>
    <w:rsid w:val="00EC785F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3F7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54CC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0EFE-15EF-407A-9C7E-5EF1029B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Kucharska-Pankiewicz</cp:lastModifiedBy>
  <cp:revision>8</cp:revision>
  <cp:lastPrinted>2018-10-01T08:37:00Z</cp:lastPrinted>
  <dcterms:created xsi:type="dcterms:W3CDTF">2025-10-21T05:10:00Z</dcterms:created>
  <dcterms:modified xsi:type="dcterms:W3CDTF">2025-10-21T05:13:00Z</dcterms:modified>
</cp:coreProperties>
</file>